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öss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to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8.02.200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desheimer Straße, Rhodt unter Rietburg,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902890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